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0EF4E64D" w14:textId="66B4A7C3" w:rsidR="002D69E8" w:rsidRPr="002944F5" w:rsidRDefault="00BB4BB1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այիկ Կարենի Հարությունյանին</w:t>
      </w:r>
    </w:p>
    <w:p w14:paraId="7D7EF395" w14:textId="58FC1E7C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BB4BB1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Շիրակի մարզ, </w:t>
      </w:r>
      <w:r w:rsidR="009415B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  <w:r w:rsidR="007C5F0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Չերնիշևսկու փող., 7</w:t>
      </w:r>
      <w:r w:rsidR="00580D1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614DA3A1" w:rsidR="0009604A" w:rsidRPr="0005196A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5196A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05196A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05196A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05196A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05196A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05196A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9415B6">
        <w:rPr>
          <w:rFonts w:ascii="GHEA Grapalat" w:eastAsia="Calibri" w:hAnsi="GHEA Grapalat" w:cs="IRTEK Courier"/>
          <w:sz w:val="24"/>
          <w:szCs w:val="24"/>
          <w:lang w:val="hy-AM"/>
        </w:rPr>
        <w:t>15</w:t>
      </w:r>
      <w:r w:rsidR="00934680" w:rsidRPr="0005196A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05196A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37573D" w:rsidRPr="0005196A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05196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05196A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05196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F6E2E" w:rsidRPr="0005196A">
        <w:rPr>
          <w:rFonts w:ascii="GHEA Grapalat" w:hAnsi="GHEA Grapalat"/>
          <w:bCs/>
          <w:sz w:val="24"/>
          <w:szCs w:val="24"/>
          <w:lang w:val="hy-AM"/>
        </w:rPr>
        <w:t>1</w:t>
      </w:r>
      <w:r w:rsidR="009415B6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05196A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05196A">
        <w:rPr>
          <w:rFonts w:ascii="GHEA Grapalat" w:hAnsi="GHEA Grapalat"/>
          <w:bCs/>
          <w:sz w:val="24"/>
          <w:szCs w:val="24"/>
          <w:lang w:val="hy-AM"/>
        </w:rPr>
        <w:t>4</w:t>
      </w:r>
      <w:bookmarkEnd w:id="0"/>
      <w:r w:rsidR="00BB4BB1">
        <w:rPr>
          <w:rFonts w:ascii="GHEA Grapalat" w:hAnsi="GHEA Grapalat"/>
          <w:bCs/>
          <w:sz w:val="24"/>
          <w:szCs w:val="24"/>
          <w:lang w:val="hy-AM"/>
        </w:rPr>
        <w:t>0900</w:t>
      </w:r>
      <w:r w:rsidR="00223285" w:rsidRPr="0005196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05196A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9415B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1E1E1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37020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9415B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BB4BB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="0037499F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A114F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AD48EA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05196A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05196A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05196A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62827C10" w:rsidR="0009604A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2DE5A7D" w14:textId="70C344ED" w:rsidR="009415B6" w:rsidRPr="0005196A" w:rsidRDefault="009415B6" w:rsidP="009415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>
        <w:rPr>
          <w:rFonts w:ascii="GHEA Grapalat" w:eastAsia="Calibri" w:hAnsi="GHEA Grapalat" w:cs="IRTEK Courier"/>
          <w:sz w:val="24"/>
          <w:szCs w:val="24"/>
          <w:lang w:val="hy-AM"/>
        </w:rPr>
        <w:t>15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4թ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1</w:t>
      </w:r>
      <w:r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4</w:t>
      </w:r>
      <w:r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BB4BB1">
        <w:rPr>
          <w:rFonts w:ascii="GHEA Grapalat" w:eastAsia="Calibri" w:hAnsi="GHEA Grapalat" w:cs="IRTEK Courier"/>
          <w:bCs/>
          <w:sz w:val="24"/>
          <w:szCs w:val="24"/>
          <w:lang w:val="hy-AM"/>
        </w:rPr>
        <w:t>900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05196A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05196A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05196A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44950A2" w:rsidR="00481FBA" w:rsidRPr="002944F5" w:rsidRDefault="00C846B4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2CC6DE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A5AF85A9-673B-4810-B3AF-BD611C1D1563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07E79FCB" w:rsidR="00481FBA" w:rsidRPr="002944F5" w:rsidRDefault="009415B6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A3CB99F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6B57B" w14:textId="77777777" w:rsidR="00324108" w:rsidRDefault="00324108" w:rsidP="007D2423">
      <w:pPr>
        <w:spacing w:after="0" w:line="240" w:lineRule="auto"/>
      </w:pPr>
      <w:r>
        <w:separator/>
      </w:r>
    </w:p>
  </w:endnote>
  <w:endnote w:type="continuationSeparator" w:id="0">
    <w:p w14:paraId="07DD401B" w14:textId="77777777" w:rsidR="00324108" w:rsidRDefault="00324108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CB76B" w14:textId="77777777" w:rsidR="00324108" w:rsidRDefault="00324108" w:rsidP="007D2423">
      <w:pPr>
        <w:spacing w:after="0" w:line="240" w:lineRule="auto"/>
      </w:pPr>
      <w:r>
        <w:separator/>
      </w:r>
    </w:p>
  </w:footnote>
  <w:footnote w:type="continuationSeparator" w:id="0">
    <w:p w14:paraId="39CDCF08" w14:textId="77777777" w:rsidR="00324108" w:rsidRDefault="00324108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325D"/>
    <w:rsid w:val="00044236"/>
    <w:rsid w:val="000461BB"/>
    <w:rsid w:val="0005196A"/>
    <w:rsid w:val="000859CE"/>
    <w:rsid w:val="0009604A"/>
    <w:rsid w:val="00096930"/>
    <w:rsid w:val="000B27C3"/>
    <w:rsid w:val="000C6FDD"/>
    <w:rsid w:val="000D3BDF"/>
    <w:rsid w:val="000E587A"/>
    <w:rsid w:val="000E75D5"/>
    <w:rsid w:val="000F19CE"/>
    <w:rsid w:val="000F76A9"/>
    <w:rsid w:val="001144EF"/>
    <w:rsid w:val="00133E67"/>
    <w:rsid w:val="00154262"/>
    <w:rsid w:val="00154B66"/>
    <w:rsid w:val="00155B42"/>
    <w:rsid w:val="001B1535"/>
    <w:rsid w:val="001B7929"/>
    <w:rsid w:val="001C65D9"/>
    <w:rsid w:val="001C6845"/>
    <w:rsid w:val="001D3528"/>
    <w:rsid w:val="001E1E19"/>
    <w:rsid w:val="00204E6D"/>
    <w:rsid w:val="002059AF"/>
    <w:rsid w:val="00206CE6"/>
    <w:rsid w:val="00223285"/>
    <w:rsid w:val="00234A45"/>
    <w:rsid w:val="00235DAF"/>
    <w:rsid w:val="00265BCF"/>
    <w:rsid w:val="00277EE8"/>
    <w:rsid w:val="002944F5"/>
    <w:rsid w:val="002C4292"/>
    <w:rsid w:val="002D69E8"/>
    <w:rsid w:val="002E3B7F"/>
    <w:rsid w:val="002E575F"/>
    <w:rsid w:val="002F5E97"/>
    <w:rsid w:val="00302529"/>
    <w:rsid w:val="003125D8"/>
    <w:rsid w:val="00324108"/>
    <w:rsid w:val="003244AD"/>
    <w:rsid w:val="003244B3"/>
    <w:rsid w:val="00354E4B"/>
    <w:rsid w:val="003563CE"/>
    <w:rsid w:val="0037020F"/>
    <w:rsid w:val="003716C5"/>
    <w:rsid w:val="0037499F"/>
    <w:rsid w:val="0037573D"/>
    <w:rsid w:val="00375ECC"/>
    <w:rsid w:val="00380498"/>
    <w:rsid w:val="00380B10"/>
    <w:rsid w:val="00382DD3"/>
    <w:rsid w:val="00396E67"/>
    <w:rsid w:val="003A1BB0"/>
    <w:rsid w:val="003A498E"/>
    <w:rsid w:val="003B3996"/>
    <w:rsid w:val="00402DCE"/>
    <w:rsid w:val="00435750"/>
    <w:rsid w:val="00474504"/>
    <w:rsid w:val="00481989"/>
    <w:rsid w:val="00481FBA"/>
    <w:rsid w:val="00485255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4F2A93"/>
    <w:rsid w:val="00515E12"/>
    <w:rsid w:val="00526123"/>
    <w:rsid w:val="00541F33"/>
    <w:rsid w:val="00551B66"/>
    <w:rsid w:val="00553E34"/>
    <w:rsid w:val="00562221"/>
    <w:rsid w:val="00580D15"/>
    <w:rsid w:val="005A19CD"/>
    <w:rsid w:val="005B6EB1"/>
    <w:rsid w:val="005D1492"/>
    <w:rsid w:val="005D673F"/>
    <w:rsid w:val="00605BB2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703C77"/>
    <w:rsid w:val="0071025F"/>
    <w:rsid w:val="007117CF"/>
    <w:rsid w:val="00720140"/>
    <w:rsid w:val="00723CF5"/>
    <w:rsid w:val="00725601"/>
    <w:rsid w:val="00737697"/>
    <w:rsid w:val="0074045D"/>
    <w:rsid w:val="00745D4E"/>
    <w:rsid w:val="007617CD"/>
    <w:rsid w:val="007651B6"/>
    <w:rsid w:val="007C5F00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968D6"/>
    <w:rsid w:val="008B48D7"/>
    <w:rsid w:val="008B5FFC"/>
    <w:rsid w:val="008C1093"/>
    <w:rsid w:val="008C4E23"/>
    <w:rsid w:val="008E33C2"/>
    <w:rsid w:val="008F38A8"/>
    <w:rsid w:val="009044CB"/>
    <w:rsid w:val="009068B9"/>
    <w:rsid w:val="00934680"/>
    <w:rsid w:val="009415B6"/>
    <w:rsid w:val="00942B61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114FE"/>
    <w:rsid w:val="00A41BB9"/>
    <w:rsid w:val="00A45EAA"/>
    <w:rsid w:val="00A5611F"/>
    <w:rsid w:val="00A5756A"/>
    <w:rsid w:val="00A62538"/>
    <w:rsid w:val="00A721EA"/>
    <w:rsid w:val="00A83852"/>
    <w:rsid w:val="00A87791"/>
    <w:rsid w:val="00AB1A25"/>
    <w:rsid w:val="00AD22F9"/>
    <w:rsid w:val="00AD48EA"/>
    <w:rsid w:val="00AE4E82"/>
    <w:rsid w:val="00AE4E8B"/>
    <w:rsid w:val="00AE5EFE"/>
    <w:rsid w:val="00AF6B90"/>
    <w:rsid w:val="00B57706"/>
    <w:rsid w:val="00B70577"/>
    <w:rsid w:val="00B70AA8"/>
    <w:rsid w:val="00B72138"/>
    <w:rsid w:val="00B8205B"/>
    <w:rsid w:val="00B82B10"/>
    <w:rsid w:val="00B94AFF"/>
    <w:rsid w:val="00BA607A"/>
    <w:rsid w:val="00BB4BB1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2581"/>
    <w:rsid w:val="00C05102"/>
    <w:rsid w:val="00C05CEB"/>
    <w:rsid w:val="00C135C5"/>
    <w:rsid w:val="00C170DE"/>
    <w:rsid w:val="00C27EB1"/>
    <w:rsid w:val="00C64AE9"/>
    <w:rsid w:val="00C65D1D"/>
    <w:rsid w:val="00C66FFD"/>
    <w:rsid w:val="00C846B4"/>
    <w:rsid w:val="00CA4E23"/>
    <w:rsid w:val="00CC284F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4FA7"/>
    <w:rsid w:val="00D610AE"/>
    <w:rsid w:val="00DB7298"/>
    <w:rsid w:val="00DE4939"/>
    <w:rsid w:val="00E043D3"/>
    <w:rsid w:val="00E34946"/>
    <w:rsid w:val="00E358C8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E17BE"/>
    <w:rsid w:val="00EE5769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DxeB5W5VPLmsOgjJ4zz61Q3y4M3Nc2TYti8HMfRqrA=</DigestValue>
    </Reference>
    <Reference Type="http://www.w3.org/2000/09/xmldsig#Object" URI="#idOfficeObject">
      <DigestMethod Algorithm="http://www.w3.org/2001/04/xmlenc#sha256"/>
      <DigestValue>f+k6GnET8QxFpzW4Q/wzmJQo3L1/V1E6nl9+DtktO2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/fCfjcXAWlnMWdF8oBfWWaE1/ZD5IdFImVkQv2mAyk=</DigestValue>
    </Reference>
    <Reference Type="http://www.w3.org/2000/09/xmldsig#Object" URI="#idValidSigLnImg">
      <DigestMethod Algorithm="http://www.w3.org/2001/04/xmlenc#sha256"/>
      <DigestValue>WF64n9WnoQ5ctgnioEWOQPwk7pxdm7YAU0x1W3dwjQk=</DigestValue>
    </Reference>
    <Reference Type="http://www.w3.org/2000/09/xmldsig#Object" URI="#idInvalidSigLnImg">
      <DigestMethod Algorithm="http://www.w3.org/2001/04/xmlenc#sha256"/>
      <DigestValue>0/j8337j1G7o9HHsXRy68kCvSgJ5zUag0ozXanidamU=</DigestValue>
    </Reference>
  </SignedInfo>
  <SignatureValue>Es5dMKVlcgwUHrCmBVuIzpxktL8vKnICYUnzZMYecjr20C4b7RnXCMpc+V6pcY2eAgotQBTwkfAS
mibfuEZVFbA4NlsATnTZNnu/Z/VGxeao3scnh16B42yVBTbEr4zTlQTH1ewXd7M39dqj4/1NK3li
vTV/UBz+Re1re/XbwK6YUglEp2DsWqrsBKniT2yMG7nvSpmrD5W+rPaMimpooL6Xe4fyHD91bUUa
8+SJ6715d1ESCrk+ycYnBLG/5dgiPpo4B5nWSstruZ7hEq10tNlwPJ/ht30x+a8K2B8OngUAySec
Bl7uYnKxTl8Ag63BfeuXzTEQoUSbQybiVyAue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iEY4L01Inw5tGu4eE0GBLxK7NrL04YdaSMnqeHEnJmc=</DigestValue>
      </Reference>
      <Reference URI="/word/endnotes.xml?ContentType=application/vnd.openxmlformats-officedocument.wordprocessingml.endnotes+xml">
        <DigestMethod Algorithm="http://www.w3.org/2001/04/xmlenc#sha256"/>
        <DigestValue>gJGnCNvJDa47+SUzClGFb+3ttvptwrdwpDyzWyPZzqo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aBCs1AbVR3rZgqe+diyQfdSRzdTAX+ugex64cbPumzs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sDjRisFTz7tyMwMIHaycL1nkAiGozSitlulDJDWnqE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5iaBgEXQC7aHA53JzqeE18y2PLYAZY2LAqcKh6NvuuI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5T11:0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AF85A9-673B-4810-B3AF-BD611C1D1563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5T11:05:13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TE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cg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Ng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I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6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1665/oneclick/CANUCUM 240900 15.04.docx?token=d1dcfe7cb427e32742229bddf4e1f3c5</cp:keywords>
  <dc:description/>
  <cp:lastModifiedBy>User</cp:lastModifiedBy>
  <cp:revision>165</cp:revision>
  <cp:lastPrinted>2022-11-09T10:44:00Z</cp:lastPrinted>
  <dcterms:created xsi:type="dcterms:W3CDTF">2022-11-07T12:02:00Z</dcterms:created>
  <dcterms:modified xsi:type="dcterms:W3CDTF">2024-04-05T11:05:00Z</dcterms:modified>
</cp:coreProperties>
</file>